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A8FD7" w14:textId="38C1518E" w:rsidR="00121E7C" w:rsidRP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1E7C">
        <w:rPr>
          <w:rFonts w:ascii="Times New Roman" w:hAnsi="Times New Roman" w:cs="Times New Roman"/>
          <w:b/>
          <w:bCs/>
          <w:sz w:val="24"/>
          <w:szCs w:val="24"/>
        </w:rPr>
        <w:t xml:space="preserve">NAME: MARIA HAROON </w:t>
      </w:r>
    </w:p>
    <w:p w14:paraId="048D0EB0" w14:textId="65BE10A7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1E7C">
        <w:rPr>
          <w:rFonts w:ascii="Times New Roman" w:hAnsi="Times New Roman" w:cs="Times New Roman"/>
          <w:b/>
          <w:bCs/>
          <w:sz w:val="24"/>
          <w:szCs w:val="24"/>
        </w:rPr>
        <w:t>ROLL NO. 20011598-058</w:t>
      </w:r>
    </w:p>
    <w:p w14:paraId="65FD6112" w14:textId="66A67AA0" w:rsidR="00121E7C" w:rsidRP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SECTION: 6-B </w:t>
      </w:r>
    </w:p>
    <w:p w14:paraId="6AD940C9" w14:textId="3FC4E801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21E7C">
        <w:rPr>
          <w:rFonts w:ascii="Times New Roman" w:hAnsi="Times New Roman" w:cs="Times New Roman"/>
          <w:b/>
          <w:bCs/>
          <w:sz w:val="24"/>
          <w:szCs w:val="24"/>
        </w:rPr>
        <w:t xml:space="preserve">MICROSERVICE IN PYTHON </w:t>
      </w:r>
    </w:p>
    <w:p w14:paraId="788C254B" w14:textId="77777777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632568" w14:textId="0C66AC86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7885A" w14:textId="33EF4F1A" w:rsidR="00121E7C" w:rsidRDefault="00C169DC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UPDATE STOCK.PY :</w:t>
      </w:r>
    </w:p>
    <w:p w14:paraId="0251C5A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</w:t>
      </w:r>
      <w:proofErr w:type="spellEnd"/>
      <w:proofErr w:type="gramEnd"/>
    </w:p>
    <w:p w14:paraId="1617BA2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rom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flask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Flask, request,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</w:t>
      </w:r>
      <w:proofErr w:type="gramEnd"/>
    </w:p>
    <w:p w14:paraId="274D765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rom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flask_sqlalchemy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mport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QLAlchemy</w:t>
      </w:r>
      <w:proofErr w:type="spellEnd"/>
    </w:p>
    <w:p w14:paraId="61C2927E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07ADB4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app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Flask(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__name__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43AA45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pp.config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SQLALCHEMY_DATABASE_URI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]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sqlite</w:t>
      </w:r>
      <w:proofErr w:type="spellEnd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:///</w:t>
      </w:r>
      <w:proofErr w:type="spellStart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stock.db</w:t>
      </w:r>
      <w:proofErr w:type="spellEnd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</w:p>
    <w:p w14:paraId="58BF288C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QLAlchemy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app)</w:t>
      </w:r>
    </w:p>
    <w:p w14:paraId="388355C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17DFEB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class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Order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db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</w:t>
      </w:r>
      <w:r w:rsidRPr="00C169DC">
        <w:rPr>
          <w:rFonts w:ascii="Consolas" w:eastAsia="Times New Roman" w:hAnsi="Consolas" w:cs="Times New Roman"/>
          <w:color w:val="4EC9B0"/>
          <w:kern w:val="0"/>
          <w:sz w:val="27"/>
          <w:szCs w:val="27"/>
          <w14:ligatures w14:val="none"/>
        </w:rPr>
        <w:t>Model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79A0B8DE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id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Column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Integ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proofErr w:type="spellStart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rimary_key</w:t>
      </w:r>
      <w:proofErr w:type="spellEnd"/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ru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5E1246C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nam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Column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String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0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ullabl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Fals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93EFBCE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quantity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Column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Integ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ullabl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Fals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104EED0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pric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Column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Floa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ullabl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Fals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EE6C05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56D8AF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create_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databas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4678286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with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pp.app_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ontex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0AB1C92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create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_all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617E0A8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B66831B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load_order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file_path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66C0872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with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ope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file_path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r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)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as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_fil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030D2BE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data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.load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_fil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B58E1E7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</w:t>
      </w:r>
      <w:proofErr w:type="gramEnd"/>
    </w:p>
    <w:p w14:paraId="0BDF373C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D56BAE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tore_orders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orders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534C51E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with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pp.app_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ontex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31EE2684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for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s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1848608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nam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nam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BAB2AC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        quantity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quantity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095D09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pric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ric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6E6F193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726A127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name 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and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quantity 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and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price:</w:t>
      </w:r>
    </w:p>
    <w:p w14:paraId="6001371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ew_ord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(</w:t>
      </w:r>
      <w:proofErr w:type="gramEnd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name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quantity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quantity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ric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rice)</w:t>
      </w:r>
    </w:p>
    <w:p w14:paraId="29ABA36F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session.add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ew_ord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8A99BA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session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commi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5DC48C8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850592E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@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.route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/orders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ethods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E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OS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)</w:t>
      </w:r>
    </w:p>
    <w:p w14:paraId="1D7A2BC1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orders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72ED501F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request.method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E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15279A4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C169DC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Implement code to fetch and return orders data from the database</w:t>
      </w:r>
    </w:p>
    <w:p w14:paraId="2B55F6D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Listing all orders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0</w:t>
      </w:r>
    </w:p>
    <w:p w14:paraId="1BEBBC0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elif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request.method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OS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3D98055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data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request.get_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C10F2E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nam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nam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1437924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quantity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quantity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148AF8C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price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.ge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ric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277961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30C57F28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not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ll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name, quantity, price]):</w:t>
      </w:r>
    </w:p>
    <w:p w14:paraId="23ABE35C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Invalid data provided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400</w:t>
      </w:r>
    </w:p>
    <w:p w14:paraId="143DF6A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82B7B8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ew_ord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(</w:t>
      </w:r>
      <w:proofErr w:type="gramEnd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nam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name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quantity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quantity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price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price)</w:t>
      </w:r>
    </w:p>
    <w:p w14:paraId="272DF37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session.add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new_order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28E21E7F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b.session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.commit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)</w:t>
      </w:r>
    </w:p>
    <w:p w14:paraId="05B8AC7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18BC330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Order created successfully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1</w:t>
      </w:r>
    </w:p>
    <w:p w14:paraId="06FE1F59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E0550F7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@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.route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/update_stock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ethods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E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OS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)</w:t>
      </w:r>
    </w:p>
    <w:p w14:paraId="0CFFFBB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update_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stock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5367A34B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request.method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E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49F066F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lastRenderedPageBreak/>
        <w:t xml:space="preserve">    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Please use a POST request to update stock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0</w:t>
      </w:r>
    </w:p>
    <w:p w14:paraId="26AAC8BB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0E36DDA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6A9955"/>
          <w:kern w:val="0"/>
          <w:sz w:val="27"/>
          <w:szCs w:val="27"/>
          <w14:ligatures w14:val="none"/>
        </w:rPr>
        <w:t># ... Rest of your code to handle the "POST" request</w:t>
      </w:r>
    </w:p>
    <w:p w14:paraId="2FF9F559" w14:textId="77777777" w:rsidR="00C169DC" w:rsidRPr="00C169DC" w:rsidRDefault="00C169DC" w:rsidP="00C169D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2346372B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Stock updated successfully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0</w:t>
      </w:r>
    </w:p>
    <w:p w14:paraId="57BF37CF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@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app.route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/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methods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GET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)</w:t>
      </w:r>
    </w:p>
    <w:p w14:paraId="5DCCF7D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de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DCDCAA"/>
          <w:kern w:val="0"/>
          <w:sz w:val="27"/>
          <w:szCs w:val="27"/>
          <w14:ligatures w14:val="none"/>
        </w:rPr>
        <w:t>hom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:</w:t>
      </w:r>
    </w:p>
    <w:p w14:paraId="1B4C1FF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return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jsonify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{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message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Welcome to the Order Management System!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}),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00</w:t>
      </w:r>
    </w:p>
    <w:p w14:paraId="5271FC3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79E50B5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586C0"/>
          <w:kern w:val="0"/>
          <w:sz w:val="27"/>
          <w:szCs w:val="27"/>
          <w14:ligatures w14:val="none"/>
        </w:rPr>
        <w:t>if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__name__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__main__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:</w:t>
      </w:r>
    </w:p>
    <w:p w14:paraId="62F0E823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_fil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  <w:proofErr w:type="spellStart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update_</w:t>
      </w:r>
      <w:proofErr w:type="gramStart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data.json</w:t>
      </w:r>
      <w:proofErr w:type="spellEnd"/>
      <w:proofErr w:type="gramEnd"/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</w:t>
      </w:r>
    </w:p>
    <w:p w14:paraId="4F06775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s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load_order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_data_fil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461CD1F1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5AAEF120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create_</w:t>
      </w:r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database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04654C05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store_orders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spell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orders_data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3D2204C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  <w:proofErr w:type="spellStart"/>
      <w:proofErr w:type="gramStart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app.run</w:t>
      </w:r>
      <w:proofErr w:type="spellEnd"/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(</w:t>
      </w:r>
      <w:proofErr w:type="gramEnd"/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debug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569CD6"/>
          <w:kern w:val="0"/>
          <w:sz w:val="27"/>
          <w:szCs w:val="27"/>
          <w14:ligatures w14:val="none"/>
        </w:rPr>
        <w:t>True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host</w:t>
      </w:r>
      <w:r w:rsidRPr="00C169DC">
        <w:rPr>
          <w:rFonts w:ascii="Consolas" w:eastAsia="Times New Roman" w:hAnsi="Consolas" w:cs="Times New Roman"/>
          <w:color w:val="D4D4D4"/>
          <w:kern w:val="0"/>
          <w:sz w:val="27"/>
          <w:szCs w:val="27"/>
          <w14:ligatures w14:val="none"/>
        </w:rPr>
        <w:t>=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'0.0.0.0'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)</w:t>
      </w:r>
    </w:p>
    <w:p w14:paraId="5D1F1406" w14:textId="77777777" w:rsidR="00C169DC" w:rsidRPr="00C169DC" w:rsidRDefault="00C169DC" w:rsidP="00C169DC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0C50051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    </w:t>
      </w:r>
    </w:p>
    <w:p w14:paraId="74DF43A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</w:p>
    <w:p w14:paraId="6733FF3D" w14:textId="77777777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12C9A9C" w14:textId="77777777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95850D" w14:textId="58A3E062" w:rsidR="00121E7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DATE_DATA.JSON:</w:t>
      </w:r>
    </w:p>
    <w:p w14:paraId="02E33AF2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[</w:t>
      </w:r>
    </w:p>
    <w:p w14:paraId="625917C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    {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nam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roduct1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quantity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0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pric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25.0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},</w:t>
      </w:r>
    </w:p>
    <w:p w14:paraId="0EF1FA2D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    {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nam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roduct2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quantity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5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pric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15.0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},</w:t>
      </w:r>
    </w:p>
    <w:p w14:paraId="74174266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    {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nam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CE9178"/>
          <w:kern w:val="0"/>
          <w:sz w:val="27"/>
          <w:szCs w:val="27"/>
          <w14:ligatures w14:val="none"/>
        </w:rPr>
        <w:t>"Product3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quantity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8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, </w:t>
      </w:r>
      <w:r w:rsidRPr="00C169DC">
        <w:rPr>
          <w:rFonts w:ascii="Consolas" w:eastAsia="Times New Roman" w:hAnsi="Consolas" w:cs="Times New Roman"/>
          <w:color w:val="9CDCFE"/>
          <w:kern w:val="0"/>
          <w:sz w:val="27"/>
          <w:szCs w:val="27"/>
          <w14:ligatures w14:val="none"/>
        </w:rPr>
        <w:t>"price"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 xml:space="preserve">: </w:t>
      </w:r>
      <w:r w:rsidRPr="00C169DC">
        <w:rPr>
          <w:rFonts w:ascii="Consolas" w:eastAsia="Times New Roman" w:hAnsi="Consolas" w:cs="Times New Roman"/>
          <w:color w:val="B5CEA8"/>
          <w:kern w:val="0"/>
          <w:sz w:val="27"/>
          <w:szCs w:val="27"/>
          <w14:ligatures w14:val="none"/>
        </w:rPr>
        <w:t>30.0</w:t>
      </w: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}</w:t>
      </w:r>
    </w:p>
    <w:p w14:paraId="3B5B29C8" w14:textId="77777777" w:rsidR="00C169DC" w:rsidRPr="00C169DC" w:rsidRDefault="00C169DC" w:rsidP="00C169D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</w:pPr>
      <w:r w:rsidRPr="00C169DC">
        <w:rPr>
          <w:rFonts w:ascii="Consolas" w:eastAsia="Times New Roman" w:hAnsi="Consolas" w:cs="Times New Roman"/>
          <w:color w:val="CCCCCC"/>
          <w:kern w:val="0"/>
          <w:sz w:val="27"/>
          <w:szCs w:val="27"/>
          <w14:ligatures w14:val="none"/>
        </w:rPr>
        <w:t>]</w:t>
      </w:r>
    </w:p>
    <w:p w14:paraId="427083D7" w14:textId="77777777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1BC694" w14:textId="2FE5D3FB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A2ED201" w14:textId="77777777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BDE3427" w14:textId="290BBCE9" w:rsidR="00121E7C" w:rsidRDefault="00121E7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</w:t>
      </w:r>
    </w:p>
    <w:p w14:paraId="54984F82" w14:textId="1423E585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028D7E3" wp14:editId="15E177E9">
            <wp:extent cx="6267450" cy="2505075"/>
            <wp:effectExtent l="0" t="0" r="0" b="9525"/>
            <wp:docPr id="1786695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695234" name="Picture 178669523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4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2D9F4" w14:textId="17933D65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A6FA60" wp14:editId="529A8322">
            <wp:extent cx="6286500" cy="1657350"/>
            <wp:effectExtent l="0" t="0" r="0" b="0"/>
            <wp:docPr id="16978689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868975" name="Picture 1697868975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384" cy="165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CE58" w14:textId="4B4681C2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AECDE12" wp14:editId="004A1E5A">
            <wp:extent cx="6276975" cy="1609725"/>
            <wp:effectExtent l="0" t="0" r="9525" b="9525"/>
            <wp:docPr id="12455040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04002" name="Picture 124550400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7858" cy="160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752A" w14:textId="2DA0A943" w:rsidR="00C169DC" w:rsidRDefault="00DD3C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078A2837" wp14:editId="48675347">
            <wp:extent cx="6248400" cy="2828925"/>
            <wp:effectExtent l="0" t="0" r="0" b="9525"/>
            <wp:docPr id="1368656628" name="Picture 4" descr="SQLiteStudio (3.4.4) - [order (stock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656628" name="Picture 1368656628" descr="SQLiteStudio (3.4.4) - [order (stock)]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427" b="49097"/>
                    <a:stretch/>
                  </pic:blipFill>
                  <pic:spPr bwMode="auto">
                    <a:xfrm>
                      <a:off x="0" y="0"/>
                      <a:ext cx="6248400" cy="2828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5E5E78" w14:textId="77777777" w:rsidR="00C169DC" w:rsidRDefault="00C169D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9B400CF" w14:textId="7B5B26C6" w:rsidR="00121E7C" w:rsidRPr="00121E7C" w:rsidRDefault="00DD3C36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2EB7243" wp14:editId="2CC23D4E">
            <wp:extent cx="6219825" cy="3248025"/>
            <wp:effectExtent l="0" t="0" r="9525" b="9525"/>
            <wp:docPr id="1916978522" name="Picture 5" descr="SQLiteStudio (3.4.4) - [order (stock)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978522" name="Picture 1916978522" descr="SQLiteStudio (3.4.4) - [order (stock)]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716" r="38942" b="14566"/>
                    <a:stretch/>
                  </pic:blipFill>
                  <pic:spPr bwMode="auto">
                    <a:xfrm>
                      <a:off x="0" y="0"/>
                      <a:ext cx="6219825" cy="3248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21E7C" w:rsidRPr="00121E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E7C"/>
    <w:rsid w:val="00121E7C"/>
    <w:rsid w:val="00C169DC"/>
    <w:rsid w:val="00DD3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FAA0"/>
  <w15:chartTrackingRefBased/>
  <w15:docId w15:val="{65EDA6AC-23D4-474A-97BC-990DED7DB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8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7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7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7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tmp"/><Relationship Id="rId3" Type="http://schemas.openxmlformats.org/officeDocument/2006/relationships/settings" Target="settings.xml"/><Relationship Id="rId7" Type="http://schemas.openxmlformats.org/officeDocument/2006/relationships/image" Target="media/image3.tm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11" Type="http://schemas.openxmlformats.org/officeDocument/2006/relationships/theme" Target="theme/theme1.xml"/><Relationship Id="rId5" Type="http://schemas.openxmlformats.org/officeDocument/2006/relationships/image" Target="media/image1.tmp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4F6FF-5590-4E62-8023-1EB9E116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011598-058</dc:creator>
  <cp:keywords/>
  <dc:description/>
  <cp:lastModifiedBy>20011598-058</cp:lastModifiedBy>
  <cp:revision>2</cp:revision>
  <dcterms:created xsi:type="dcterms:W3CDTF">2023-07-19T19:55:00Z</dcterms:created>
  <dcterms:modified xsi:type="dcterms:W3CDTF">2023-07-26T03:54:00Z</dcterms:modified>
</cp:coreProperties>
</file>